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EF" w:rsidRPr="00C95EC8" w:rsidRDefault="00C95EC8" w:rsidP="00C95EC8">
      <w:pPr>
        <w:jc w:val="center"/>
        <w:rPr>
          <w:b/>
          <w:sz w:val="24"/>
          <w:szCs w:val="24"/>
        </w:rPr>
      </w:pPr>
      <w:r w:rsidRPr="00C95EC8">
        <w:rPr>
          <w:b/>
          <w:sz w:val="24"/>
          <w:szCs w:val="24"/>
        </w:rPr>
        <w:t>Szitakötő 2018/43</w:t>
      </w:r>
    </w:p>
    <w:p w:rsidR="00C95EC8" w:rsidRDefault="00C95EC8" w:rsidP="00C95EC8">
      <w:pPr>
        <w:jc w:val="center"/>
        <w:rPr>
          <w:b/>
          <w:sz w:val="24"/>
          <w:szCs w:val="24"/>
        </w:rPr>
      </w:pPr>
      <w:r w:rsidRPr="00C95EC8">
        <w:rPr>
          <w:b/>
          <w:sz w:val="24"/>
          <w:szCs w:val="24"/>
        </w:rPr>
        <w:t>Fecske Csaba: Falusi tündér</w:t>
      </w:r>
      <w:r w:rsidRPr="00C95EC8">
        <w:rPr>
          <w:b/>
          <w:sz w:val="24"/>
          <w:szCs w:val="24"/>
        </w:rPr>
        <w:tab/>
        <w:t>30 – 31. oldal</w:t>
      </w:r>
      <w:r w:rsidR="00163274">
        <w:rPr>
          <w:b/>
          <w:sz w:val="24"/>
          <w:szCs w:val="24"/>
        </w:rPr>
        <w:tab/>
      </w:r>
      <w:r w:rsidR="00163274">
        <w:rPr>
          <w:b/>
          <w:sz w:val="24"/>
          <w:szCs w:val="24"/>
        </w:rPr>
        <w:tab/>
        <w:t>3. évfolyam</w:t>
      </w:r>
    </w:p>
    <w:p w:rsidR="005146C6" w:rsidRDefault="005146C6" w:rsidP="00C95EC8">
      <w:pPr>
        <w:jc w:val="center"/>
        <w:rPr>
          <w:b/>
          <w:sz w:val="24"/>
          <w:szCs w:val="24"/>
        </w:rPr>
      </w:pPr>
    </w:p>
    <w:p w:rsidR="00C95EC8" w:rsidRDefault="00C95EC8" w:rsidP="00514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  <w:r w:rsidR="005146C6">
        <w:rPr>
          <w:b/>
          <w:sz w:val="24"/>
          <w:szCs w:val="24"/>
        </w:rPr>
        <w:t>______</w:t>
      </w:r>
    </w:p>
    <w:p w:rsidR="00C95EC8" w:rsidRDefault="00C95EC8" w:rsidP="005146C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pStyle w:val="Listaszerbekezd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 KIS SZÖVEGÉRTÉS</w:t>
      </w:r>
    </w:p>
    <w:p w:rsidR="00C95EC8" w:rsidRDefault="00C95EC8" w:rsidP="00C95EC8">
      <w:pPr>
        <w:pStyle w:val="Listaszerbekezds"/>
        <w:rPr>
          <w:b/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ótold a hiányzó szavakat!</w:t>
      </w:r>
    </w:p>
    <w:p w:rsidR="00C95EC8" w:rsidRDefault="00C95EC8" w:rsidP="00C95EC8">
      <w:pPr>
        <w:pStyle w:val="Listaszerbekezds"/>
        <w:rPr>
          <w:b/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  ___________ a falu tündére volt.</w:t>
      </w: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mina néni ________________ hajú, ______________ szavú </w:t>
      </w:r>
    </w:p>
    <w:p w:rsidR="00C95EC8" w:rsidRDefault="00C95EC8" w:rsidP="00C95EC8">
      <w:pPr>
        <w:pStyle w:val="Listaszerbekezds"/>
        <w:ind w:left="1080"/>
        <w:rPr>
          <w:sz w:val="24"/>
          <w:szCs w:val="24"/>
        </w:rPr>
      </w:pPr>
    </w:p>
    <w:p w:rsidR="00C95EC8" w:rsidRDefault="00C95EC8" w:rsidP="00C95EC8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gramStart"/>
      <w:r>
        <w:rPr>
          <w:sz w:val="24"/>
          <w:szCs w:val="24"/>
        </w:rPr>
        <w:t>alkatú</w:t>
      </w:r>
      <w:proofErr w:type="gramEnd"/>
      <w:r>
        <w:rPr>
          <w:sz w:val="24"/>
          <w:szCs w:val="24"/>
        </w:rPr>
        <w:t>.</w:t>
      </w: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_________________ mellett, a falu _______________ lakott.</w:t>
      </w: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rPr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C95EC8">
        <w:rPr>
          <w:b/>
          <w:sz w:val="24"/>
          <w:szCs w:val="24"/>
        </w:rPr>
        <w:t>Igaz vagy hamis?</w:t>
      </w:r>
    </w:p>
    <w:p w:rsidR="00C95EC8" w:rsidRDefault="00C95EC8" w:rsidP="00C95EC8">
      <w:pPr>
        <w:pStyle w:val="Listaszerbekezds"/>
        <w:rPr>
          <w:b/>
          <w:sz w:val="24"/>
          <w:szCs w:val="24"/>
        </w:rPr>
      </w:pPr>
    </w:p>
    <w:p w:rsidR="00C95EC8" w:rsidRDefault="00C95EC8" w:rsidP="00C95EC8">
      <w:pPr>
        <w:pStyle w:val="Listaszerbekezds"/>
        <w:rPr>
          <w:b/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C95EC8">
        <w:rPr>
          <w:sz w:val="24"/>
          <w:szCs w:val="24"/>
        </w:rPr>
        <w:t>Hermina néni egyik télen</w:t>
      </w:r>
      <w:r w:rsidR="005146C6">
        <w:rPr>
          <w:sz w:val="24"/>
          <w:szCs w:val="24"/>
        </w:rPr>
        <w:t>,</w:t>
      </w:r>
      <w:r w:rsidRPr="00C95EC8">
        <w:rPr>
          <w:sz w:val="24"/>
          <w:szCs w:val="24"/>
        </w:rPr>
        <w:t xml:space="preserve"> egy éjszakára befogadott egy őzikét. ______</w:t>
      </w:r>
    </w:p>
    <w:p w:rsidR="005E6DD9" w:rsidRDefault="005E6DD9" w:rsidP="005E6DD9">
      <w:pPr>
        <w:pStyle w:val="Listaszerbekezds"/>
        <w:ind w:left="1080"/>
        <w:rPr>
          <w:sz w:val="24"/>
          <w:szCs w:val="24"/>
        </w:rPr>
      </w:pPr>
    </w:p>
    <w:p w:rsidR="00C95EC8" w:rsidRPr="005E6DD9" w:rsidRDefault="00750A0C" w:rsidP="00750A0C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rátnője unokáját kakaóval kínálta. _____</w:t>
      </w:r>
    </w:p>
    <w:p w:rsidR="00C95EC8" w:rsidRDefault="00C95EC8" w:rsidP="00C95EC8">
      <w:pPr>
        <w:rPr>
          <w:sz w:val="24"/>
          <w:szCs w:val="24"/>
        </w:rPr>
      </w:pPr>
    </w:p>
    <w:p w:rsidR="001E3B3C" w:rsidRPr="001E3B3C" w:rsidRDefault="00C95EC8" w:rsidP="00212B3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1E3B3C">
        <w:rPr>
          <w:sz w:val="24"/>
          <w:szCs w:val="24"/>
        </w:rPr>
        <w:t>Hermina néni kincstára a ház konyhája volt. ____</w:t>
      </w:r>
    </w:p>
    <w:p w:rsidR="001E3B3C" w:rsidRDefault="001E3B3C" w:rsidP="001E3B3C">
      <w:pPr>
        <w:pStyle w:val="Listaszerbekezds"/>
        <w:ind w:left="1080"/>
        <w:rPr>
          <w:sz w:val="24"/>
          <w:szCs w:val="24"/>
        </w:rPr>
      </w:pPr>
    </w:p>
    <w:p w:rsidR="00C95EC8" w:rsidRPr="00C95EC8" w:rsidRDefault="00C95EC8" w:rsidP="00C95EC8">
      <w:pPr>
        <w:pStyle w:val="Listaszerbekezds"/>
        <w:rPr>
          <w:sz w:val="24"/>
          <w:szCs w:val="24"/>
        </w:rPr>
      </w:pPr>
    </w:p>
    <w:p w:rsidR="00C95EC8" w:rsidRDefault="00C95EC8" w:rsidP="00C95EC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ház kincstárát egy piros szalagos cica őrizte._____</w:t>
      </w:r>
    </w:p>
    <w:p w:rsidR="00750A0C" w:rsidRDefault="00750A0C" w:rsidP="00750A0C">
      <w:pPr>
        <w:pStyle w:val="Listaszerbekezds"/>
        <w:ind w:left="1080"/>
        <w:rPr>
          <w:sz w:val="24"/>
          <w:szCs w:val="24"/>
        </w:rPr>
      </w:pPr>
      <w:bookmarkStart w:id="0" w:name="_GoBack"/>
      <w:bookmarkEnd w:id="0"/>
    </w:p>
    <w:p w:rsidR="001E3B3C" w:rsidRPr="001E3B3C" w:rsidRDefault="001E3B3C" w:rsidP="001E3B3C">
      <w:pPr>
        <w:rPr>
          <w:sz w:val="24"/>
          <w:szCs w:val="24"/>
        </w:rPr>
      </w:pPr>
    </w:p>
    <w:p w:rsidR="001E3B3C" w:rsidRDefault="001E3B3C" w:rsidP="001E3B3C">
      <w:pPr>
        <w:ind w:left="720"/>
        <w:jc w:val="center"/>
        <w:rPr>
          <w:b/>
          <w:sz w:val="24"/>
          <w:szCs w:val="24"/>
        </w:rPr>
      </w:pPr>
      <w:r w:rsidRPr="001E3B3C">
        <w:rPr>
          <w:b/>
          <w:sz w:val="24"/>
          <w:szCs w:val="24"/>
        </w:rPr>
        <w:lastRenderedPageBreak/>
        <w:t>EGY KIS MATEK</w:t>
      </w:r>
    </w:p>
    <w:p w:rsidR="001E3B3C" w:rsidRDefault="001E3B3C" w:rsidP="001E3B3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r w:rsidRPr="001E3B3C">
        <w:rPr>
          <w:sz w:val="24"/>
          <w:szCs w:val="24"/>
        </w:rPr>
        <w:t>Hány pötty van Hermina néni kötényén? ____</w:t>
      </w:r>
      <w:r w:rsidR="005146C6">
        <w:rPr>
          <w:sz w:val="24"/>
          <w:szCs w:val="24"/>
        </w:rPr>
        <w:t xml:space="preserve">  (A fél pöttyök is számítanak!)</w:t>
      </w:r>
    </w:p>
    <w:p w:rsidR="001E3B3C" w:rsidRPr="001E3B3C" w:rsidRDefault="001E3B3C" w:rsidP="001E3B3C">
      <w:pPr>
        <w:pStyle w:val="Listaszerbekezds"/>
        <w:rPr>
          <w:sz w:val="24"/>
          <w:szCs w:val="24"/>
        </w:rPr>
      </w:pPr>
    </w:p>
    <w:p w:rsidR="001E3B3C" w:rsidRDefault="005E6DD9" w:rsidP="001E3B3C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Írd le, a leírt szám háromszorosát!</w:t>
      </w:r>
      <w:r w:rsidR="001E3B3C">
        <w:rPr>
          <w:sz w:val="24"/>
          <w:szCs w:val="24"/>
        </w:rPr>
        <w:t xml:space="preserve"> </w:t>
      </w:r>
      <w:r>
        <w:rPr>
          <w:sz w:val="24"/>
          <w:szCs w:val="24"/>
        </w:rPr>
        <w:t>Hogyan gondolkodtál, í</w:t>
      </w:r>
      <w:r w:rsidR="001E3B3C">
        <w:rPr>
          <w:sz w:val="24"/>
          <w:szCs w:val="24"/>
        </w:rPr>
        <w:t>rd le művelettel! __________________</w:t>
      </w:r>
      <w:r>
        <w:rPr>
          <w:sz w:val="24"/>
          <w:szCs w:val="24"/>
        </w:rPr>
        <w:t>____________</w:t>
      </w:r>
    </w:p>
    <w:p w:rsidR="001E3B3C" w:rsidRPr="001E3B3C" w:rsidRDefault="001E3B3C" w:rsidP="001E3B3C">
      <w:pPr>
        <w:pStyle w:val="Listaszerbekezds"/>
        <w:rPr>
          <w:sz w:val="24"/>
          <w:szCs w:val="24"/>
        </w:rPr>
      </w:pPr>
    </w:p>
    <w:p w:rsidR="001E3B3C" w:rsidRDefault="001E3B3C" w:rsidP="001E3B3C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ány üveg van a legfelső polcon? _____</w:t>
      </w:r>
    </w:p>
    <w:p w:rsidR="001E3B3C" w:rsidRPr="001E3B3C" w:rsidRDefault="001E3B3C" w:rsidP="001E3B3C">
      <w:pPr>
        <w:pStyle w:val="Listaszerbekezds"/>
        <w:rPr>
          <w:sz w:val="24"/>
          <w:szCs w:val="24"/>
        </w:rPr>
      </w:pPr>
    </w:p>
    <w:p w:rsidR="001E3B3C" w:rsidRDefault="001E3B3C" w:rsidP="001E3B3C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 négyszer annyi üveg lenne ott, hány üveget számlálnál? Írd le művelettel! </w:t>
      </w:r>
    </w:p>
    <w:p w:rsidR="001E3B3C" w:rsidRPr="001E3B3C" w:rsidRDefault="001E3B3C" w:rsidP="001E3B3C">
      <w:pPr>
        <w:pStyle w:val="Listaszerbekezds"/>
        <w:rPr>
          <w:sz w:val="24"/>
          <w:szCs w:val="24"/>
        </w:rPr>
      </w:pPr>
    </w:p>
    <w:p w:rsidR="001E3B3C" w:rsidRDefault="001E3B3C" w:rsidP="001E3B3C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ED37CE" w:rsidRDefault="00ED37CE" w:rsidP="001E3B3C">
      <w:pPr>
        <w:pStyle w:val="Listaszerbekezds"/>
        <w:ind w:left="1080"/>
        <w:rPr>
          <w:sz w:val="24"/>
          <w:szCs w:val="24"/>
        </w:rPr>
      </w:pPr>
    </w:p>
    <w:p w:rsidR="00ED37CE" w:rsidRDefault="00ED37CE" w:rsidP="001E3B3C">
      <w:pPr>
        <w:pStyle w:val="Listaszerbekezds"/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ind w:left="1080"/>
        <w:jc w:val="center"/>
        <w:rPr>
          <w:b/>
          <w:sz w:val="24"/>
          <w:szCs w:val="24"/>
        </w:rPr>
      </w:pPr>
      <w:r w:rsidRPr="00ED37CE">
        <w:rPr>
          <w:b/>
          <w:sz w:val="24"/>
          <w:szCs w:val="24"/>
        </w:rPr>
        <w:t>EGY KIS NYELVTAN</w:t>
      </w:r>
    </w:p>
    <w:p w:rsidR="00ED37CE" w:rsidRDefault="00ED37CE" w:rsidP="00ED37CE">
      <w:pPr>
        <w:pStyle w:val="Listaszerbekezds"/>
        <w:ind w:left="1080"/>
        <w:jc w:val="center"/>
        <w:rPr>
          <w:b/>
          <w:sz w:val="24"/>
          <w:szCs w:val="24"/>
        </w:rPr>
      </w:pPr>
    </w:p>
    <w:p w:rsidR="00ED37CE" w:rsidRPr="00ED37CE" w:rsidRDefault="00ED37CE" w:rsidP="00ED37CE">
      <w:pPr>
        <w:pStyle w:val="Listaszerbekezds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Írd le szótagolva azoknak az üvegeknek a címkártyáján látható szavakat, amelyek tetejét kockás kendővel fedték le!</w:t>
      </w:r>
    </w:p>
    <w:p w:rsidR="00ED37CE" w:rsidRDefault="00ED37CE" w:rsidP="00ED37CE">
      <w:pPr>
        <w:pStyle w:val="Listaszerbekezds"/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ind w:left="1080"/>
        <w:rPr>
          <w:b/>
          <w:sz w:val="24"/>
          <w:szCs w:val="24"/>
        </w:rPr>
      </w:pPr>
    </w:p>
    <w:p w:rsidR="00ED37CE" w:rsidRDefault="00ED37CE" w:rsidP="00ED37CE">
      <w:pPr>
        <w:pStyle w:val="Listaszerbekezds"/>
        <w:ind w:left="1080"/>
        <w:rPr>
          <w:b/>
          <w:sz w:val="24"/>
          <w:szCs w:val="24"/>
        </w:rPr>
      </w:pPr>
    </w:p>
    <w:p w:rsidR="00ED37CE" w:rsidRDefault="005E6DD9" w:rsidP="00ED37C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Írd le! </w:t>
      </w:r>
      <w:r w:rsidR="00ED37CE" w:rsidRPr="00ED37CE">
        <w:rPr>
          <w:sz w:val="24"/>
          <w:szCs w:val="24"/>
        </w:rPr>
        <w:t>Van a címkártyán látható szóban hosszú kétjegyű mássalhangzó:</w:t>
      </w:r>
    </w:p>
    <w:p w:rsidR="00ED37CE" w:rsidRDefault="00ED37CE" w:rsidP="00ED37CE">
      <w:pPr>
        <w:pStyle w:val="Listaszerbekezds"/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ED37CE" w:rsidRDefault="00ED37CE" w:rsidP="00ED37CE">
      <w:pPr>
        <w:pStyle w:val="Listaszerbekezds"/>
        <w:ind w:left="1080"/>
        <w:rPr>
          <w:sz w:val="24"/>
          <w:szCs w:val="24"/>
        </w:rPr>
      </w:pPr>
    </w:p>
    <w:p w:rsidR="00ED37CE" w:rsidRDefault="005E6DD9" w:rsidP="00ED37C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Írd le! </w:t>
      </w:r>
      <w:r w:rsidR="001D1927">
        <w:rPr>
          <w:sz w:val="24"/>
          <w:szCs w:val="24"/>
        </w:rPr>
        <w:t>A címkártyán olvasható szavakban csak rövid magánhangzó van:</w:t>
      </w:r>
    </w:p>
    <w:p w:rsidR="001D1927" w:rsidRDefault="001D1927" w:rsidP="001D1927">
      <w:pPr>
        <w:pStyle w:val="Listaszerbekezds"/>
        <w:ind w:left="1080"/>
        <w:rPr>
          <w:sz w:val="24"/>
          <w:szCs w:val="24"/>
        </w:rPr>
      </w:pPr>
    </w:p>
    <w:p w:rsidR="001D1927" w:rsidRDefault="001D1927" w:rsidP="001D1927">
      <w:pPr>
        <w:pStyle w:val="Listaszerbekezds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rPr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rPr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rPr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jc w:val="center"/>
        <w:rPr>
          <w:b/>
          <w:sz w:val="24"/>
          <w:szCs w:val="24"/>
        </w:rPr>
      </w:pPr>
      <w:r w:rsidRPr="001D1927">
        <w:rPr>
          <w:b/>
          <w:sz w:val="24"/>
          <w:szCs w:val="24"/>
        </w:rPr>
        <w:t>EGY KIS ÉRZELMI RÁHANGOLÓDÁS</w:t>
      </w:r>
    </w:p>
    <w:p w:rsidR="001D1927" w:rsidRDefault="001D1927" w:rsidP="001D1927">
      <w:pPr>
        <w:pStyle w:val="Listaszerbekezds"/>
        <w:ind w:left="1080"/>
        <w:jc w:val="center"/>
        <w:rPr>
          <w:b/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rPr>
          <w:b/>
          <w:sz w:val="24"/>
          <w:szCs w:val="24"/>
        </w:rPr>
      </w:pPr>
      <w:r w:rsidRPr="001D1927">
        <w:rPr>
          <w:b/>
          <w:sz w:val="24"/>
          <w:szCs w:val="24"/>
        </w:rPr>
        <w:t>Szerinted Hermina néni „</w:t>
      </w:r>
      <w:r w:rsidRPr="001D1927">
        <w:rPr>
          <w:b/>
          <w:i/>
          <w:sz w:val="24"/>
          <w:szCs w:val="24"/>
        </w:rPr>
        <w:t>tündérségének”</w:t>
      </w:r>
      <w:r w:rsidRPr="001D1927">
        <w:rPr>
          <w:b/>
          <w:sz w:val="24"/>
          <w:szCs w:val="24"/>
        </w:rPr>
        <w:t xml:space="preserve"> mi volt a titka? Válassz, húzd alá!</w:t>
      </w:r>
    </w:p>
    <w:p w:rsidR="001D1927" w:rsidRDefault="001D1927" w:rsidP="001D1927">
      <w:pPr>
        <w:pStyle w:val="Listaszerbekezds"/>
        <w:ind w:left="1080"/>
        <w:rPr>
          <w:b/>
          <w:sz w:val="24"/>
          <w:szCs w:val="24"/>
        </w:rPr>
      </w:pPr>
    </w:p>
    <w:p w:rsidR="001D1927" w:rsidRDefault="001D1927" w:rsidP="001D192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rűs, nyugodt asszony volt.</w:t>
      </w:r>
    </w:p>
    <w:p w:rsidR="001D1927" w:rsidRDefault="001D1927" w:rsidP="001D192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solya, jókedve másokra is „átragadt”.</w:t>
      </w:r>
    </w:p>
    <w:p w:rsidR="001D1927" w:rsidRDefault="001D1927" w:rsidP="001D192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kellemes, jó dolgokat „raktározta el”, a rosszakat nem őrizgette!</w:t>
      </w:r>
    </w:p>
    <w:p w:rsidR="001D1927" w:rsidRDefault="001D1927" w:rsidP="001D192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in tudott, segített.</w:t>
      </w:r>
    </w:p>
    <w:p w:rsidR="001D1927" w:rsidRPr="001D1927" w:rsidRDefault="001D1927" w:rsidP="001D192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ójában Hermina néni</w:t>
      </w:r>
      <w:r w:rsidR="00E6438B">
        <w:rPr>
          <w:sz w:val="24"/>
          <w:szCs w:val="24"/>
        </w:rPr>
        <w:t xml:space="preserve"> kincses kamrája a lelkében és</w:t>
      </w:r>
      <w:r>
        <w:rPr>
          <w:sz w:val="24"/>
          <w:szCs w:val="24"/>
        </w:rPr>
        <w:t xml:space="preserve"> pozitív gondolkodásában rejlett.</w:t>
      </w:r>
    </w:p>
    <w:p w:rsidR="001D1927" w:rsidRDefault="001D1927" w:rsidP="001D1927">
      <w:pPr>
        <w:pStyle w:val="Listaszerbekezds"/>
        <w:ind w:left="1080"/>
        <w:rPr>
          <w:b/>
          <w:sz w:val="24"/>
          <w:szCs w:val="24"/>
        </w:rPr>
      </w:pPr>
    </w:p>
    <w:p w:rsidR="001D1927" w:rsidRDefault="001D1927" w:rsidP="001D1927">
      <w:pPr>
        <w:pStyle w:val="Listaszerbekezds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 KIS FANTÁZIA</w:t>
      </w:r>
    </w:p>
    <w:p w:rsidR="001D1927" w:rsidRDefault="001D1927" w:rsidP="001D1927">
      <w:pPr>
        <w:pStyle w:val="Listaszerbekezds"/>
        <w:ind w:left="1080"/>
        <w:jc w:val="center"/>
        <w:rPr>
          <w:b/>
          <w:sz w:val="24"/>
          <w:szCs w:val="24"/>
        </w:rPr>
      </w:pPr>
    </w:p>
    <w:p w:rsidR="001D1927" w:rsidRPr="0070779D" w:rsidRDefault="0070779D" w:rsidP="001D1927">
      <w:pPr>
        <w:pStyle w:val="Listaszerbekezds"/>
        <w:ind w:left="1080"/>
        <w:rPr>
          <w:b/>
          <w:sz w:val="24"/>
          <w:szCs w:val="24"/>
        </w:rPr>
      </w:pPr>
      <w:r w:rsidRPr="0070779D">
        <w:rPr>
          <w:b/>
          <w:sz w:val="24"/>
          <w:szCs w:val="24"/>
        </w:rPr>
        <w:t xml:space="preserve">Te, milyen „kincset” őriznél egy üvegben? </w:t>
      </w:r>
      <w:r w:rsidR="00E70CC4">
        <w:rPr>
          <w:b/>
          <w:sz w:val="24"/>
          <w:szCs w:val="24"/>
        </w:rPr>
        <w:t xml:space="preserve"> Rajzolj! </w:t>
      </w:r>
      <w:r w:rsidRPr="0070779D">
        <w:rPr>
          <w:b/>
          <w:sz w:val="24"/>
          <w:szCs w:val="24"/>
        </w:rPr>
        <w:t>Írj címkét! Színezz!</w:t>
      </w:r>
    </w:p>
    <w:p w:rsidR="001E3B3C" w:rsidRDefault="001E3B3C" w:rsidP="001E3B3C">
      <w:pPr>
        <w:ind w:left="720"/>
        <w:jc w:val="center"/>
        <w:rPr>
          <w:b/>
          <w:sz w:val="24"/>
          <w:szCs w:val="24"/>
        </w:rPr>
      </w:pPr>
    </w:p>
    <w:p w:rsidR="003949A5" w:rsidRPr="001E3B3C" w:rsidRDefault="003949A5" w:rsidP="001E3B3C">
      <w:pPr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6</wp:posOffset>
                </wp:positionH>
                <wp:positionV relativeFrom="paragraph">
                  <wp:posOffset>274955</wp:posOffset>
                </wp:positionV>
                <wp:extent cx="5429250" cy="4105275"/>
                <wp:effectExtent l="0" t="0" r="19050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0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0B39" id="Téglalap 4" o:spid="_x0000_s1026" style="position:absolute;margin-left:11.65pt;margin-top:21.65pt;width:427.5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" fillcolor="#5b9bd5 [3204]" strokecolor="#1f4d78 [1604]" strokeweight="1pt"/>
            </w:pict>
          </mc:Fallback>
        </mc:AlternateContent>
      </w:r>
    </w:p>
    <w:sectPr w:rsidR="003949A5" w:rsidRPr="001E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558"/>
    <w:multiLevelType w:val="hybridMultilevel"/>
    <w:tmpl w:val="2C48448E"/>
    <w:lvl w:ilvl="0" w:tplc="22768C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A2F2C"/>
    <w:multiLevelType w:val="hybridMultilevel"/>
    <w:tmpl w:val="2758E4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0F2C"/>
    <w:multiLevelType w:val="hybridMultilevel"/>
    <w:tmpl w:val="07083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74793"/>
    <w:multiLevelType w:val="hybridMultilevel"/>
    <w:tmpl w:val="16D2B8DC"/>
    <w:lvl w:ilvl="0" w:tplc="0CCE76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C8"/>
    <w:rsid w:val="00163274"/>
    <w:rsid w:val="001D1927"/>
    <w:rsid w:val="001E3B3C"/>
    <w:rsid w:val="003949A5"/>
    <w:rsid w:val="005146C6"/>
    <w:rsid w:val="005E6DD9"/>
    <w:rsid w:val="0070779D"/>
    <w:rsid w:val="007439EF"/>
    <w:rsid w:val="00750A0C"/>
    <w:rsid w:val="00C95EC8"/>
    <w:rsid w:val="00E6438B"/>
    <w:rsid w:val="00E70CC4"/>
    <w:rsid w:val="00E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B6AE0-F40B-4C67-8C1B-E7B248F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5E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6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58E7-A50B-4AA2-87B8-9FC6319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Piroska</cp:lastModifiedBy>
  <cp:revision>7</cp:revision>
  <cp:lastPrinted>2018-09-23T07:29:00Z</cp:lastPrinted>
  <dcterms:created xsi:type="dcterms:W3CDTF">2018-09-23T06:54:00Z</dcterms:created>
  <dcterms:modified xsi:type="dcterms:W3CDTF">2018-09-28T04:23:00Z</dcterms:modified>
</cp:coreProperties>
</file>